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3A09D3" w:rsidRDefault="00F014B6" w:rsidP="0015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316DB7" w:rsidRPr="00316DB7">
        <w:rPr>
          <w:rFonts w:ascii="Times New Roman" w:hAnsi="Times New Roman" w:cs="Times New Roman"/>
          <w:bCs/>
        </w:rPr>
        <w:t>przygotowanie i wydruk map rowerowych i turystycznych dla szlaków na terenach parków krajobrazowych województwa kujawsko-pomorskiego, modyfikacja aplikacji graficzno-multimedialnej na telefony komórkowe i urządzenia przenośne z 8 modułami przedstawiającymi przewodniki i mapy przyrodniczo-turystyczne 8 parków krajobrazowych oraz opracowanie aplikacji graficzno-multimedialnej na telefony komórkowe i urządzenia przenośne „Paszport Turystyczny”</w:t>
      </w:r>
      <w:r w:rsidR="001F0227" w:rsidRPr="003A09D3">
        <w:rPr>
          <w:rFonts w:ascii="Times New Roman" w:eastAsia="Times New Roman" w:hAnsi="Times New Roman" w:cs="Times New Roman"/>
        </w:rPr>
        <w:t xml:space="preserve">,  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(sprawa nr </w:t>
      </w:r>
      <w:r w:rsidR="006749A1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WZP.272.</w:t>
      </w:r>
      <w:r w:rsidR="00316DB7">
        <w:rPr>
          <w:rFonts w:ascii="Times New Roman" w:eastAsia="Times New Roman" w:hAnsi="Times New Roman" w:cs="Times New Roman"/>
          <w:b/>
          <w:bCs/>
          <w:i/>
          <w:lang w:eastAsia="pl-PL"/>
        </w:rPr>
        <w:t>52</w:t>
      </w:r>
      <w:r w:rsidR="006749A1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.201</w:t>
      </w:r>
      <w:r w:rsidR="00495843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7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),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7CC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A27CC0" w:rsidP="00A27CC0">
    <w:pPr>
      <w:pStyle w:val="Nagwek"/>
    </w:pPr>
    <w:r w:rsidRPr="00A27CC0">
      <w:drawing>
        <wp:anchor distT="0" distB="0" distL="114300" distR="114300" simplePos="0" relativeHeight="251661312" behindDoc="1" locked="0" layoutInCell="1" allowOverlap="1" wp14:anchorId="25D0D993" wp14:editId="5837A289">
          <wp:simplePos x="0" y="0"/>
          <wp:positionH relativeFrom="column">
            <wp:posOffset>-98397</wp:posOffset>
          </wp:positionH>
          <wp:positionV relativeFrom="paragraph">
            <wp:posOffset>12065</wp:posOffset>
          </wp:positionV>
          <wp:extent cx="1809750" cy="793750"/>
          <wp:effectExtent l="0" t="0" r="0" b="6350"/>
          <wp:wrapTight wrapText="bothSides">
            <wp:wrapPolygon edited="0">
              <wp:start x="0" y="0"/>
              <wp:lineTo x="0" y="21254"/>
              <wp:lineTo x="21373" y="21254"/>
              <wp:lineTo x="21373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7CC0">
      <w:drawing>
        <wp:anchor distT="0" distB="0" distL="114300" distR="114300" simplePos="0" relativeHeight="251659264" behindDoc="0" locked="0" layoutInCell="1" allowOverlap="1" wp14:anchorId="69633C35" wp14:editId="1F09A050">
          <wp:simplePos x="0" y="0"/>
          <wp:positionH relativeFrom="column">
            <wp:posOffset>1871980</wp:posOffset>
          </wp:positionH>
          <wp:positionV relativeFrom="paragraph">
            <wp:posOffset>223520</wp:posOffset>
          </wp:positionV>
          <wp:extent cx="1713600" cy="428400"/>
          <wp:effectExtent l="0" t="0" r="1270" b="0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7CC0">
      <w:drawing>
        <wp:anchor distT="0" distB="0" distL="114300" distR="114300" simplePos="0" relativeHeight="251660288" behindDoc="1" locked="0" layoutInCell="1" allowOverlap="1" wp14:anchorId="4F57D57C" wp14:editId="77A5C744">
          <wp:simplePos x="0" y="0"/>
          <wp:positionH relativeFrom="column">
            <wp:posOffset>3771900</wp:posOffset>
          </wp:positionH>
          <wp:positionV relativeFrom="paragraph">
            <wp:posOffset>71755</wp:posOffset>
          </wp:positionV>
          <wp:extent cx="2088000" cy="6912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7CC0" w:rsidRPr="00A27CC0" w:rsidRDefault="00A27CC0" w:rsidP="00A27CC0">
    <w:pPr>
      <w:pStyle w:val="Nagwek"/>
    </w:pPr>
  </w:p>
  <w:p w:rsidR="00A27CC0" w:rsidRPr="00A27CC0" w:rsidRDefault="00A27CC0" w:rsidP="00A27CC0">
    <w:pPr>
      <w:pStyle w:val="Nagwek"/>
    </w:pPr>
  </w:p>
  <w:p w:rsidR="00A27CC0" w:rsidRPr="00A27CC0" w:rsidRDefault="00A27CC0" w:rsidP="00A27CC0">
    <w:pPr>
      <w:pStyle w:val="Nagwek"/>
    </w:pP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3B2B-8D3E-425D-957C-90111F2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7-05-22T08:19:00Z</cp:lastPrinted>
  <dcterms:created xsi:type="dcterms:W3CDTF">2017-11-20T12:46:00Z</dcterms:created>
  <dcterms:modified xsi:type="dcterms:W3CDTF">2017-11-20T13:15:00Z</dcterms:modified>
</cp:coreProperties>
</file>